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FA01E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1E029A42" wp14:editId="64E4930B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612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CC68FB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88395E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B1A8A8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4AF91FF8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440F4B9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52613AF8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24C40DD" w14:textId="77777777" w:rsidR="00680777" w:rsidRDefault="008D56F6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estes de Carga e Desempenho</w:t>
                </w:r>
              </w:p>
            </w:tc>
          </w:sdtContent>
        </w:sdt>
      </w:tr>
    </w:tbl>
    <w:p w14:paraId="77203061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8ECF5D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5A03C0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F2AD8B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9C8C2F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5EC597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302A7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DDA6FC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FFED6A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E7E52DC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0F3D9B9D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498799C5" w14:textId="77777777" w:rsidR="00680777" w:rsidRPr="00680777" w:rsidRDefault="002B1A9D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170221080</w:t>
      </w:r>
      <w:r w:rsidR="00644AEA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14:paraId="7222FC32" w14:textId="77777777" w:rsidR="00680777" w:rsidRPr="00680777" w:rsidRDefault="00644AEA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</w:t>
      </w:r>
      <w:r w:rsidR="00680777"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14:paraId="4331FE01" w14:textId="77777777" w:rsidR="00680777" w:rsidRPr="00680777" w:rsidRDefault="00644AEA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</w:t>
      </w:r>
      <w:r w:rsidR="00680777"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bookmarkEnd w:id="0"/>
    <w:p w14:paraId="6FEA3F4E" w14:textId="77777777" w:rsidR="008D56F6" w:rsidRDefault="008D56F6" w:rsidP="008D56F6">
      <w:pPr>
        <w:pStyle w:val="Ttulo1"/>
        <w:numPr>
          <w:ilvl w:val="0"/>
          <w:numId w:val="0"/>
        </w:numPr>
      </w:pPr>
    </w:p>
    <w:p w14:paraId="088B9677" w14:textId="77777777" w:rsidR="008D56F6" w:rsidRDefault="008D56F6" w:rsidP="008D56F6">
      <w:pPr>
        <w:suppressAutoHyphens w:val="0"/>
        <w:spacing w:before="0" w:after="240"/>
        <w:jc w:val="left"/>
        <w:rPr>
          <w:b/>
          <w:sz w:val="36"/>
        </w:rPr>
      </w:pPr>
      <w:r>
        <w:br w:type="page"/>
      </w:r>
      <w:r w:rsidRPr="008D56F6">
        <w:rPr>
          <w:b/>
          <w:sz w:val="36"/>
        </w:rPr>
        <w:lastRenderedPageBreak/>
        <w:t>Testes de Carga e Desempenho</w:t>
      </w:r>
    </w:p>
    <w:p w14:paraId="6E1801E9" w14:textId="77777777" w:rsidR="008D56F6" w:rsidRDefault="008D56F6" w:rsidP="008D56F6">
      <w:pPr>
        <w:spacing w:line="360" w:lineRule="auto"/>
      </w:pPr>
      <w:r>
        <w:tab/>
        <w:t xml:space="preserve">Os testes de carga e desempenho foram realizados com auxílio à ferramenta de testes de desempenho presentes no portal do </w:t>
      </w:r>
      <w:proofErr w:type="spellStart"/>
      <w:r w:rsidRPr="008D56F6">
        <w:rPr>
          <w:i/>
        </w:rPr>
        <w:t>Azure</w:t>
      </w:r>
      <w:proofErr w:type="spellEnd"/>
      <w:r>
        <w:t xml:space="preserve">. </w:t>
      </w:r>
      <w:r w:rsidR="00D868D8">
        <w:t xml:space="preserve">Devido à limitação da subscrição não paga não se pôde realizar testes de cargas com um número de utilizadores simultâneos superior a 40. </w:t>
      </w:r>
    </w:p>
    <w:p w14:paraId="2A0E27B4" w14:textId="77777777" w:rsidR="008D56F6" w:rsidRPr="008D56F6" w:rsidRDefault="00D868D8" w:rsidP="008D56F6">
      <w:r>
        <w:rPr>
          <w:noProof/>
        </w:rPr>
        <w:drawing>
          <wp:anchor distT="0" distB="0" distL="114300" distR="114300" simplePos="0" relativeHeight="251659264" behindDoc="0" locked="0" layoutInCell="1" allowOverlap="1" wp14:anchorId="09FFB66B" wp14:editId="3205EF41">
            <wp:simplePos x="0" y="0"/>
            <wp:positionH relativeFrom="column">
              <wp:posOffset>346710</wp:posOffset>
            </wp:positionH>
            <wp:positionV relativeFrom="paragraph">
              <wp:posOffset>-27940</wp:posOffset>
            </wp:positionV>
            <wp:extent cx="5554345" cy="3663315"/>
            <wp:effectExtent l="19050" t="19050" r="27305" b="133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4" t="15168" b="1454"/>
                    <a:stretch/>
                  </pic:blipFill>
                  <pic:spPr bwMode="auto">
                    <a:xfrm>
                      <a:off x="0" y="0"/>
                      <a:ext cx="5554345" cy="3663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5F922" w14:textId="77777777" w:rsidR="008D56F6" w:rsidRPr="008D56F6" w:rsidRDefault="008D56F6" w:rsidP="008D56F6"/>
    <w:p w14:paraId="720377E6" w14:textId="77777777" w:rsidR="008D56F6" w:rsidRPr="008D56F6" w:rsidRDefault="008D56F6" w:rsidP="008D56F6"/>
    <w:p w14:paraId="0A1B97C9" w14:textId="77777777" w:rsidR="008D56F6" w:rsidRPr="008D56F6" w:rsidRDefault="008D56F6" w:rsidP="008D56F6"/>
    <w:p w14:paraId="5F9ABCC7" w14:textId="77777777" w:rsidR="008D56F6" w:rsidRPr="008D56F6" w:rsidRDefault="008D56F6" w:rsidP="008D56F6"/>
    <w:p w14:paraId="4E49186D" w14:textId="77777777" w:rsidR="008D56F6" w:rsidRPr="008D56F6" w:rsidRDefault="008D56F6" w:rsidP="008D56F6"/>
    <w:p w14:paraId="653AEA48" w14:textId="77777777" w:rsidR="008D56F6" w:rsidRPr="008D56F6" w:rsidRDefault="008D56F6" w:rsidP="008D56F6"/>
    <w:p w14:paraId="203AC072" w14:textId="77777777" w:rsidR="008D56F6" w:rsidRPr="008D56F6" w:rsidRDefault="008D56F6" w:rsidP="008D56F6"/>
    <w:p w14:paraId="08F5ABA9" w14:textId="77777777" w:rsidR="008D56F6" w:rsidRPr="008D56F6" w:rsidRDefault="008D56F6" w:rsidP="008D56F6"/>
    <w:p w14:paraId="53C7287E" w14:textId="77777777" w:rsidR="008D56F6" w:rsidRPr="008D56F6" w:rsidRDefault="008D56F6" w:rsidP="008D56F6"/>
    <w:p w14:paraId="1A694929" w14:textId="77777777" w:rsidR="008D56F6" w:rsidRPr="008D56F6" w:rsidRDefault="008D56F6" w:rsidP="008D56F6"/>
    <w:p w14:paraId="54286623" w14:textId="77777777" w:rsidR="008D56F6" w:rsidRPr="008D56F6" w:rsidRDefault="008D56F6" w:rsidP="008D56F6"/>
    <w:p w14:paraId="2CE3280E" w14:textId="77777777" w:rsidR="008D56F6" w:rsidRPr="008D56F6" w:rsidRDefault="008D56F6" w:rsidP="008D56F6"/>
    <w:p w14:paraId="218464AC" w14:textId="77777777" w:rsidR="008D56F6" w:rsidRPr="008D56F6" w:rsidRDefault="008D56F6" w:rsidP="008D56F6"/>
    <w:p w14:paraId="6F16EE2D" w14:textId="77777777" w:rsidR="008D56F6" w:rsidRPr="008D56F6" w:rsidRDefault="00D868D8" w:rsidP="008D56F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924B4" wp14:editId="1631B9C0">
                <wp:simplePos x="0" y="0"/>
                <wp:positionH relativeFrom="column">
                  <wp:posOffset>346710</wp:posOffset>
                </wp:positionH>
                <wp:positionV relativeFrom="paragraph">
                  <wp:posOffset>184675</wp:posOffset>
                </wp:positionV>
                <wp:extent cx="5554345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A0B18" w14:textId="71E60DCE" w:rsidR="008D56F6" w:rsidRPr="00C9740D" w:rsidRDefault="008D56F6" w:rsidP="008D56F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D45B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este de Desempe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924B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7.3pt;margin-top:14.55pt;width:437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" stroked="f">
                <v:textbox style="mso-fit-shape-to-text:t" inset="0,0,0,0">
                  <w:txbxContent>
                    <w:p w14:paraId="7B6A0B18" w14:textId="71E60DCE" w:rsidR="008D56F6" w:rsidRPr="00C9740D" w:rsidRDefault="008D56F6" w:rsidP="008D56F6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D45B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Teste de Desempenho</w:t>
                      </w:r>
                    </w:p>
                  </w:txbxContent>
                </v:textbox>
              </v:shape>
            </w:pict>
          </mc:Fallback>
        </mc:AlternateContent>
      </w:r>
    </w:p>
    <w:p w14:paraId="5DBC306D" w14:textId="77777777" w:rsidR="008D56F6" w:rsidRPr="008D56F6" w:rsidRDefault="008D56F6" w:rsidP="008D56F6"/>
    <w:p w14:paraId="179ABE03" w14:textId="77777777" w:rsidR="008D56F6" w:rsidRDefault="008D56F6" w:rsidP="008D56F6">
      <w:r>
        <w:tab/>
        <w:t>Foram realizad</w:t>
      </w:r>
      <w:r w:rsidR="00FD28E1">
        <w:t>o</w:t>
      </w:r>
      <w:r>
        <w:t xml:space="preserve">s três </w:t>
      </w:r>
      <w:proofErr w:type="spellStart"/>
      <w:r w:rsidRPr="008D56F6">
        <w:rPr>
          <w:i/>
        </w:rPr>
        <w:t>workloads</w:t>
      </w:r>
      <w:proofErr w:type="spellEnd"/>
      <w:r>
        <w:t xml:space="preserve"> distintos entre os quais:</w:t>
      </w:r>
    </w:p>
    <w:p w14:paraId="26782899" w14:textId="77777777" w:rsidR="00FD28E1" w:rsidRDefault="00FD28E1" w:rsidP="00FD28E1">
      <w:pPr>
        <w:pStyle w:val="PargrafodaLista"/>
        <w:numPr>
          <w:ilvl w:val="0"/>
          <w:numId w:val="20"/>
        </w:numPr>
      </w:pPr>
      <w:proofErr w:type="spellStart"/>
      <w:r>
        <w:t>LowLoadTest</w:t>
      </w:r>
      <w:proofErr w:type="spellEnd"/>
      <w:r>
        <w:t>: teste com 20 utilizadores simultâneos durante 1 minuto;</w:t>
      </w:r>
    </w:p>
    <w:p w14:paraId="6ABA2F33" w14:textId="77777777" w:rsidR="00FD28E1" w:rsidRDefault="00FD28E1" w:rsidP="008D56F6">
      <w:pPr>
        <w:pStyle w:val="PargrafodaLista"/>
        <w:numPr>
          <w:ilvl w:val="0"/>
          <w:numId w:val="20"/>
        </w:numPr>
      </w:pPr>
      <w:proofErr w:type="spellStart"/>
      <w:r>
        <w:t>MediumLoadTest</w:t>
      </w:r>
      <w:proofErr w:type="spellEnd"/>
      <w:r>
        <w:t>: Teste com 30 utilizadores simultâneos durante 1 minuto;</w:t>
      </w:r>
    </w:p>
    <w:p w14:paraId="03B1AB85" w14:textId="77777777" w:rsidR="008D56F6" w:rsidRDefault="008D56F6" w:rsidP="008D56F6">
      <w:pPr>
        <w:pStyle w:val="PargrafodaLista"/>
        <w:numPr>
          <w:ilvl w:val="0"/>
          <w:numId w:val="20"/>
        </w:numPr>
      </w:pPr>
      <w:proofErr w:type="spellStart"/>
      <w:r>
        <w:t>HighLoadTest</w:t>
      </w:r>
      <w:proofErr w:type="spellEnd"/>
      <w:r>
        <w:t xml:space="preserve">: Teste com 40 utilizadores simultâneos </w:t>
      </w:r>
      <w:r w:rsidR="00B043E6">
        <w:t>durante 1 minuto;</w:t>
      </w:r>
    </w:p>
    <w:p w14:paraId="520DC7AF" w14:textId="77777777" w:rsidR="00B043E6" w:rsidRDefault="00B043E6" w:rsidP="00B043E6">
      <w:pPr>
        <w:pStyle w:val="PargrafodaLista"/>
      </w:pPr>
    </w:p>
    <w:p w14:paraId="75B27184" w14:textId="77777777" w:rsidR="008D56F6" w:rsidRDefault="00B043E6" w:rsidP="008D56F6">
      <w:pPr>
        <w:tabs>
          <w:tab w:val="left" w:pos="257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294C17" wp14:editId="5859039E">
            <wp:simplePos x="0" y="0"/>
            <wp:positionH relativeFrom="column">
              <wp:posOffset>-107950</wp:posOffset>
            </wp:positionH>
            <wp:positionV relativeFrom="paragraph">
              <wp:posOffset>156210</wp:posOffset>
            </wp:positionV>
            <wp:extent cx="6289675" cy="1271905"/>
            <wp:effectExtent l="19050" t="19050" r="15875" b="2349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271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F6">
        <w:tab/>
      </w:r>
    </w:p>
    <w:p w14:paraId="59B9D933" w14:textId="77777777" w:rsidR="008D56F6" w:rsidRDefault="008D56F6" w:rsidP="00FD28E1">
      <w:pPr>
        <w:suppressAutoHyphens w:val="0"/>
        <w:spacing w:before="0" w:after="0"/>
        <w:jc w:val="left"/>
      </w:pPr>
      <w:r>
        <w:br w:type="page"/>
      </w:r>
    </w:p>
    <w:p w14:paraId="49CE6A4B" w14:textId="77777777" w:rsidR="00FD28E1" w:rsidRPr="00FD28E1" w:rsidRDefault="00FD28E1" w:rsidP="00FD28E1">
      <w:pPr>
        <w:tabs>
          <w:tab w:val="left" w:pos="2570"/>
        </w:tabs>
        <w:spacing w:before="240"/>
        <w:rPr>
          <w:b/>
        </w:rPr>
      </w:pPr>
      <w:r w:rsidRPr="00FD28E1">
        <w:rPr>
          <w:b/>
        </w:rPr>
        <w:lastRenderedPageBreak/>
        <w:t>Detalhes do teste de desempenho “</w:t>
      </w:r>
      <w:proofErr w:type="spellStart"/>
      <w:r w:rsidRPr="00FD28E1">
        <w:rPr>
          <w:b/>
        </w:rPr>
        <w:t>LowLoadTest</w:t>
      </w:r>
      <w:proofErr w:type="spellEnd"/>
      <w:r w:rsidRPr="00FD28E1">
        <w:rPr>
          <w:b/>
        </w:rPr>
        <w:t>”:</w:t>
      </w:r>
    </w:p>
    <w:p w14:paraId="0ED0A740" w14:textId="77777777" w:rsidR="00FD28E1" w:rsidRDefault="00D868D8">
      <w:pPr>
        <w:suppressAutoHyphens w:val="0"/>
        <w:spacing w:before="0" w:after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6F5095" wp14:editId="2173344E">
                <wp:simplePos x="0" y="0"/>
                <wp:positionH relativeFrom="column">
                  <wp:posOffset>4023360</wp:posOffset>
                </wp:positionH>
                <wp:positionV relativeFrom="paragraph">
                  <wp:posOffset>6152322</wp:posOffset>
                </wp:positionV>
                <wp:extent cx="1820545" cy="1404620"/>
                <wp:effectExtent l="0" t="0" r="8255" b="381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D553B" w14:textId="77777777" w:rsidR="00D868D8" w:rsidRDefault="00D868D8" w:rsidP="00D868D8">
                            <w:pPr>
                              <w:spacing w:line="360" w:lineRule="auto"/>
                              <w:jc w:val="left"/>
                            </w:pPr>
                            <w:r>
                              <w:t xml:space="preserve">O servidor </w:t>
                            </w:r>
                            <w:r>
                              <w:t>utilizou em média 139,42MB de memória RA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F5095" id="Caixa de Texto 2" o:spid="_x0000_s1027" type="#_x0000_t202" style="position:absolute;margin-left:316.8pt;margin-top:484.45pt;width:143.3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" stroked="f">
                <v:textbox style="mso-fit-shape-to-text:t">
                  <w:txbxContent>
                    <w:p w14:paraId="196D553B" w14:textId="77777777" w:rsidR="00D868D8" w:rsidRDefault="00D868D8" w:rsidP="00D868D8">
                      <w:pPr>
                        <w:spacing w:line="360" w:lineRule="auto"/>
                        <w:jc w:val="left"/>
                      </w:pPr>
                      <w:r>
                        <w:t xml:space="preserve">O servidor </w:t>
                      </w:r>
                      <w:r>
                        <w:t>utilizou em média 139,42MB de memória RAM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AA5572" wp14:editId="309CF0B3">
                <wp:simplePos x="0" y="0"/>
                <wp:positionH relativeFrom="column">
                  <wp:posOffset>-149860</wp:posOffset>
                </wp:positionH>
                <wp:positionV relativeFrom="paragraph">
                  <wp:posOffset>2972435</wp:posOffset>
                </wp:positionV>
                <wp:extent cx="1820545" cy="1404620"/>
                <wp:effectExtent l="0" t="0" r="8255" b="381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82FE" w14:textId="77777777" w:rsidR="00D868D8" w:rsidRDefault="00D868D8" w:rsidP="00D868D8">
                            <w:pPr>
                              <w:spacing w:line="360" w:lineRule="auto"/>
                              <w:jc w:val="left"/>
                            </w:pPr>
                            <w:r>
                              <w:t xml:space="preserve">O servidor </w:t>
                            </w:r>
                            <w:r>
                              <w:t xml:space="preserve">respondeu aos seus clientes em média 0.19 </w:t>
                            </w:r>
                            <w:r w:rsidR="001337FD">
                              <w:t>segund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A5572" id="_x0000_s1028" type="#_x0000_t202" style="position:absolute;margin-left:-11.8pt;margin-top:234.05pt;width:143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" stroked="f">
                <v:textbox style="mso-fit-shape-to-text:t">
                  <w:txbxContent>
                    <w:p w14:paraId="3F5182FE" w14:textId="77777777" w:rsidR="00D868D8" w:rsidRDefault="00D868D8" w:rsidP="00D868D8">
                      <w:pPr>
                        <w:spacing w:line="360" w:lineRule="auto"/>
                        <w:jc w:val="left"/>
                      </w:pPr>
                      <w:r>
                        <w:t xml:space="preserve">O servidor </w:t>
                      </w:r>
                      <w:r>
                        <w:t xml:space="preserve">respondeu aos seus clientes em média 0.19 </w:t>
                      </w:r>
                      <w:r w:rsidR="001337FD">
                        <w:t>segundo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CAC74A" wp14:editId="714C2790">
                <wp:simplePos x="0" y="0"/>
                <wp:positionH relativeFrom="column">
                  <wp:posOffset>3482340</wp:posOffset>
                </wp:positionH>
                <wp:positionV relativeFrom="paragraph">
                  <wp:posOffset>219517</wp:posOffset>
                </wp:positionV>
                <wp:extent cx="2360930" cy="1404620"/>
                <wp:effectExtent l="0" t="0" r="0" b="889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EAE7" w14:textId="77777777" w:rsidR="00D868D8" w:rsidRDefault="00D868D8" w:rsidP="00D868D8">
                            <w:pPr>
                              <w:spacing w:line="360" w:lineRule="auto"/>
                              <w:jc w:val="left"/>
                            </w:pPr>
                            <w:r>
                              <w:t xml:space="preserve">O servidor conseguiu responder a </w:t>
                            </w:r>
                            <w:r>
                              <w:t>1027</w:t>
                            </w:r>
                            <w:r>
                              <w:t xml:space="preserve">1 pedidos com sucesso durante 1 minuto com </w:t>
                            </w:r>
                            <w:r>
                              <w:t>2</w:t>
                            </w:r>
                            <w:r>
                              <w:t>0 utilizadores simultâneos.</w:t>
                            </w:r>
                            <w:r>
                              <w:t xml:space="preserve"> Não houveram falhas nos ped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C74A" id="_x0000_s1029" type="#_x0000_t202" style="position:absolute;margin-left:274.2pt;margin-top:17.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" stroked="f">
                <v:textbox style="mso-fit-shape-to-text:t">
                  <w:txbxContent>
                    <w:p w14:paraId="0D37EAE7" w14:textId="77777777" w:rsidR="00D868D8" w:rsidRDefault="00D868D8" w:rsidP="00D868D8">
                      <w:pPr>
                        <w:spacing w:line="360" w:lineRule="auto"/>
                        <w:jc w:val="left"/>
                      </w:pPr>
                      <w:r>
                        <w:t xml:space="preserve">O servidor conseguiu responder a </w:t>
                      </w:r>
                      <w:r>
                        <w:t>1027</w:t>
                      </w:r>
                      <w:r>
                        <w:t xml:space="preserve">1 pedidos com sucesso durante 1 minuto com </w:t>
                      </w:r>
                      <w:r>
                        <w:t>2</w:t>
                      </w:r>
                      <w:r>
                        <w:t>0 utilizadores simultâneos.</w:t>
                      </w:r>
                      <w:r>
                        <w:t xml:space="preserve"> Não houveram falhas nos pedi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28E1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196BCAC" wp14:editId="5ED0C19D">
            <wp:simplePos x="0" y="0"/>
            <wp:positionH relativeFrom="column">
              <wp:posOffset>-149142</wp:posOffset>
            </wp:positionH>
            <wp:positionV relativeFrom="paragraph">
              <wp:posOffset>149225</wp:posOffset>
            </wp:positionV>
            <wp:extent cx="3347720" cy="1621790"/>
            <wp:effectExtent l="19050" t="19050" r="24130" b="165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8E1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9A0878B" wp14:editId="6E7C9B5C">
            <wp:simplePos x="0" y="0"/>
            <wp:positionH relativeFrom="column">
              <wp:posOffset>-247733</wp:posOffset>
            </wp:positionH>
            <wp:positionV relativeFrom="paragraph">
              <wp:posOffset>5496560</wp:posOffset>
            </wp:positionV>
            <wp:extent cx="3827945" cy="2595634"/>
            <wp:effectExtent l="19050" t="19050" r="20320" b="146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45" cy="2595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8E1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D611DA5" wp14:editId="51BB1B48">
            <wp:simplePos x="0" y="0"/>
            <wp:positionH relativeFrom="column">
              <wp:posOffset>1751523</wp:posOffset>
            </wp:positionH>
            <wp:positionV relativeFrom="paragraph">
              <wp:posOffset>2145168</wp:posOffset>
            </wp:positionV>
            <wp:extent cx="4595854" cy="3039512"/>
            <wp:effectExtent l="19050" t="19050" r="14605" b="279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54" cy="3039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E1">
        <w:br w:type="page"/>
      </w:r>
    </w:p>
    <w:p w14:paraId="75ACFA38" w14:textId="77777777" w:rsidR="00FD28E1" w:rsidRPr="00FD28E1" w:rsidRDefault="00FD28E1" w:rsidP="00FD28E1">
      <w:pPr>
        <w:tabs>
          <w:tab w:val="left" w:pos="2570"/>
        </w:tabs>
        <w:spacing w:before="240"/>
        <w:rPr>
          <w:b/>
        </w:rPr>
      </w:pPr>
      <w:r w:rsidRPr="00FD28E1">
        <w:rPr>
          <w:b/>
        </w:rPr>
        <w:lastRenderedPageBreak/>
        <w:t>Detalhes do teste de desempenho “</w:t>
      </w:r>
      <w:proofErr w:type="spellStart"/>
      <w:r>
        <w:rPr>
          <w:b/>
        </w:rPr>
        <w:t>Medium</w:t>
      </w:r>
      <w:r w:rsidRPr="00FD28E1">
        <w:rPr>
          <w:b/>
        </w:rPr>
        <w:t>LoadTest</w:t>
      </w:r>
      <w:proofErr w:type="spellEnd"/>
      <w:r w:rsidRPr="00FD28E1">
        <w:rPr>
          <w:b/>
        </w:rPr>
        <w:t>”</w:t>
      </w:r>
      <w:r w:rsidRPr="00FD28E1">
        <w:rPr>
          <w:b/>
        </w:rPr>
        <w:t>:</w:t>
      </w:r>
    </w:p>
    <w:p w14:paraId="08082A7D" w14:textId="77777777" w:rsidR="00FD28E1" w:rsidRDefault="00D868D8" w:rsidP="00FD28E1">
      <w:pPr>
        <w:tabs>
          <w:tab w:val="left" w:pos="2570"/>
        </w:tabs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ED25B3" wp14:editId="44CC0F7B">
                <wp:simplePos x="0" y="0"/>
                <wp:positionH relativeFrom="column">
                  <wp:posOffset>4181806</wp:posOffset>
                </wp:positionH>
                <wp:positionV relativeFrom="paragraph">
                  <wp:posOffset>6088712</wp:posOffset>
                </wp:positionV>
                <wp:extent cx="1820545" cy="1404620"/>
                <wp:effectExtent l="0" t="0" r="8255" b="381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E4F1" w14:textId="77777777" w:rsidR="00D868D8" w:rsidRDefault="00D868D8" w:rsidP="00D868D8">
                            <w:pPr>
                              <w:spacing w:line="360" w:lineRule="auto"/>
                              <w:jc w:val="left"/>
                            </w:pPr>
                            <w:r>
                              <w:t>O servidor utilizou em média 1</w:t>
                            </w:r>
                            <w:r>
                              <w:t>56</w:t>
                            </w:r>
                            <w:r>
                              <w:t>,</w:t>
                            </w:r>
                            <w:r>
                              <w:t>06</w:t>
                            </w:r>
                            <w:r>
                              <w:t xml:space="preserve">MB de memória </w:t>
                            </w:r>
                            <w:r>
                              <w:t>RA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D25B3" id="_x0000_s1030" type="#_x0000_t202" style="position:absolute;left:0;text-align:left;margin-left:329.3pt;margin-top:479.45pt;width:143.3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" stroked="f">
                <v:textbox style="mso-fit-shape-to-text:t">
                  <w:txbxContent>
                    <w:p w14:paraId="4008E4F1" w14:textId="77777777" w:rsidR="00D868D8" w:rsidRDefault="00D868D8" w:rsidP="00D868D8">
                      <w:pPr>
                        <w:spacing w:line="360" w:lineRule="auto"/>
                        <w:jc w:val="left"/>
                      </w:pPr>
                      <w:r>
                        <w:t>O servidor utilizou em média 1</w:t>
                      </w:r>
                      <w:r>
                        <w:t>56</w:t>
                      </w:r>
                      <w:r>
                        <w:t>,</w:t>
                      </w:r>
                      <w:r>
                        <w:t>06</w:t>
                      </w:r>
                      <w:r>
                        <w:t xml:space="preserve">MB de memória </w:t>
                      </w:r>
                      <w:r>
                        <w:t>RAM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EFE1F8" wp14:editId="27BCC595">
                <wp:simplePos x="0" y="0"/>
                <wp:positionH relativeFrom="column">
                  <wp:posOffset>0</wp:posOffset>
                </wp:positionH>
                <wp:positionV relativeFrom="paragraph">
                  <wp:posOffset>2828483</wp:posOffset>
                </wp:positionV>
                <wp:extent cx="1820545" cy="1404620"/>
                <wp:effectExtent l="0" t="0" r="8255" b="381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489B" w14:textId="77777777" w:rsidR="00D868D8" w:rsidRDefault="00D868D8" w:rsidP="00D868D8">
                            <w:pPr>
                              <w:spacing w:line="360" w:lineRule="auto"/>
                              <w:jc w:val="left"/>
                            </w:pPr>
                            <w:r>
                              <w:t>O servidor respondeu aos seus clientes em média 0.</w:t>
                            </w:r>
                            <w:r>
                              <w:t>44</w:t>
                            </w:r>
                            <w:r>
                              <w:t xml:space="preserve"> </w:t>
                            </w:r>
                            <w:r w:rsidR="001337FD">
                              <w:t>segund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FE1F8" id="_x0000_s1031" type="#_x0000_t202" style="position:absolute;left:0;text-align:left;margin-left:0;margin-top:222.7pt;width:143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" stroked="f">
                <v:textbox style="mso-fit-shape-to-text:t">
                  <w:txbxContent>
                    <w:p w14:paraId="6F25489B" w14:textId="77777777" w:rsidR="00D868D8" w:rsidRDefault="00D868D8" w:rsidP="00D868D8">
                      <w:pPr>
                        <w:spacing w:line="360" w:lineRule="auto"/>
                        <w:jc w:val="left"/>
                      </w:pPr>
                      <w:r>
                        <w:t>O servidor respondeu aos seus clientes em média 0.</w:t>
                      </w:r>
                      <w:r>
                        <w:t>44</w:t>
                      </w:r>
                      <w:r>
                        <w:t xml:space="preserve"> </w:t>
                      </w:r>
                      <w:r w:rsidR="001337FD">
                        <w:t>segundo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CAA084" wp14:editId="697CA9AA">
                <wp:simplePos x="0" y="0"/>
                <wp:positionH relativeFrom="column">
                  <wp:posOffset>3387090</wp:posOffset>
                </wp:positionH>
                <wp:positionV relativeFrom="paragraph">
                  <wp:posOffset>198672</wp:posOffset>
                </wp:positionV>
                <wp:extent cx="2360930" cy="1404620"/>
                <wp:effectExtent l="0" t="0" r="0" b="889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052D" w14:textId="77777777" w:rsidR="00D868D8" w:rsidRDefault="00D868D8" w:rsidP="00D868D8">
                            <w:pPr>
                              <w:spacing w:line="360" w:lineRule="auto"/>
                              <w:jc w:val="left"/>
                            </w:pPr>
                            <w:r>
                              <w:t xml:space="preserve">O servidor conseguiu responder a </w:t>
                            </w:r>
                            <w:r>
                              <w:t xml:space="preserve">7451 </w:t>
                            </w:r>
                            <w:r>
                              <w:t xml:space="preserve">pedidos com sucesso durante 1 minuto com </w:t>
                            </w:r>
                            <w:r>
                              <w:t>3</w:t>
                            </w:r>
                            <w:r>
                              <w:t>0 utilizadores simultâneos.</w:t>
                            </w:r>
                            <w:r>
                              <w:t xml:space="preserve"> </w:t>
                            </w:r>
                            <w:r>
                              <w:t>Não houveram falhas nos ped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AA084" id="_x0000_s1032" type="#_x0000_t202" style="position:absolute;left:0;text-align:left;margin-left:266.7pt;margin-top:15.6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GH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l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" stroked="f">
                <v:textbox style="mso-fit-shape-to-text:t">
                  <w:txbxContent>
                    <w:p w14:paraId="2496052D" w14:textId="77777777" w:rsidR="00D868D8" w:rsidRDefault="00D868D8" w:rsidP="00D868D8">
                      <w:pPr>
                        <w:spacing w:line="360" w:lineRule="auto"/>
                        <w:jc w:val="left"/>
                      </w:pPr>
                      <w:r>
                        <w:t xml:space="preserve">O servidor conseguiu responder a </w:t>
                      </w:r>
                      <w:r>
                        <w:t xml:space="preserve">7451 </w:t>
                      </w:r>
                      <w:r>
                        <w:t xml:space="preserve">pedidos com sucesso durante 1 minuto com </w:t>
                      </w:r>
                      <w:r>
                        <w:t>3</w:t>
                      </w:r>
                      <w:r>
                        <w:t>0 utilizadores simultâneos.</w:t>
                      </w:r>
                      <w:r>
                        <w:t xml:space="preserve"> </w:t>
                      </w:r>
                      <w:r>
                        <w:t>Não houveram falhas nos pedi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85C40F" wp14:editId="1CBF6378">
            <wp:simplePos x="0" y="0"/>
            <wp:positionH relativeFrom="column">
              <wp:posOffset>-120755</wp:posOffset>
            </wp:positionH>
            <wp:positionV relativeFrom="paragraph">
              <wp:posOffset>5423341</wp:posOffset>
            </wp:positionV>
            <wp:extent cx="3948651" cy="2619873"/>
            <wp:effectExtent l="19050" t="19050" r="13970" b="285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51" cy="2619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57BB59" wp14:editId="41BB2D7C">
            <wp:simplePos x="0" y="0"/>
            <wp:positionH relativeFrom="column">
              <wp:posOffset>2024483</wp:posOffset>
            </wp:positionH>
            <wp:positionV relativeFrom="paragraph">
              <wp:posOffset>2122943</wp:posOffset>
            </wp:positionV>
            <wp:extent cx="4346216" cy="2846953"/>
            <wp:effectExtent l="19050" t="19050" r="16510" b="1079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16" cy="2846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4CCB41B" wp14:editId="7C264346">
            <wp:simplePos x="0" y="0"/>
            <wp:positionH relativeFrom="column">
              <wp:posOffset>-124543</wp:posOffset>
            </wp:positionH>
            <wp:positionV relativeFrom="paragraph">
              <wp:posOffset>198120</wp:posOffset>
            </wp:positionV>
            <wp:extent cx="3251835" cy="1558290"/>
            <wp:effectExtent l="19050" t="19050" r="24765" b="2286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55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E1">
        <w:br w:type="page"/>
      </w:r>
    </w:p>
    <w:p w14:paraId="3C529F81" w14:textId="77777777" w:rsidR="00FD28E1" w:rsidRDefault="00D868D8" w:rsidP="008D56F6">
      <w:pPr>
        <w:tabs>
          <w:tab w:val="left" w:pos="2570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4E34D30" wp14:editId="7F150D44">
            <wp:simplePos x="0" y="0"/>
            <wp:positionH relativeFrom="column">
              <wp:posOffset>53754</wp:posOffset>
            </wp:positionH>
            <wp:positionV relativeFrom="paragraph">
              <wp:posOffset>5411222</wp:posOffset>
            </wp:positionV>
            <wp:extent cx="3948651" cy="2613825"/>
            <wp:effectExtent l="19050" t="19050" r="13970" b="1524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51" cy="261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1B75BCCB" wp14:editId="0ED87D82">
            <wp:simplePos x="0" y="0"/>
            <wp:positionH relativeFrom="column">
              <wp:posOffset>2407341</wp:posOffset>
            </wp:positionH>
            <wp:positionV relativeFrom="paragraph">
              <wp:posOffset>2455738</wp:posOffset>
            </wp:positionV>
            <wp:extent cx="4039033" cy="2637404"/>
            <wp:effectExtent l="19050" t="19050" r="19050" b="1079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33" cy="2637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22539BD3" wp14:editId="7C8DBEF2">
            <wp:simplePos x="0" y="0"/>
            <wp:positionH relativeFrom="column">
              <wp:posOffset>18581</wp:posOffset>
            </wp:positionH>
            <wp:positionV relativeFrom="paragraph">
              <wp:posOffset>428349</wp:posOffset>
            </wp:positionV>
            <wp:extent cx="3315970" cy="1645920"/>
            <wp:effectExtent l="19050" t="19050" r="17780" b="1143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E1" w:rsidRPr="00FD28E1">
        <w:rPr>
          <w:b/>
        </w:rPr>
        <w:t>Detalhes do teste de desempenho “</w:t>
      </w:r>
      <w:proofErr w:type="spellStart"/>
      <w:r w:rsidR="00FD28E1" w:rsidRPr="00FD28E1">
        <w:rPr>
          <w:b/>
        </w:rPr>
        <w:t>High</w:t>
      </w:r>
      <w:r w:rsidR="00FD28E1" w:rsidRPr="00FD28E1">
        <w:rPr>
          <w:b/>
        </w:rPr>
        <w:t>LoadTest</w:t>
      </w:r>
      <w:proofErr w:type="spellEnd"/>
      <w:r w:rsidR="00FD28E1" w:rsidRPr="00FD28E1">
        <w:rPr>
          <w:b/>
        </w:rPr>
        <w:t>”</w:t>
      </w:r>
      <w:r w:rsidR="00FD28E1">
        <w:rPr>
          <w:b/>
        </w:rPr>
        <w:t>:</w:t>
      </w:r>
    </w:p>
    <w:p w14:paraId="48BDE424" w14:textId="77777777" w:rsidR="00D868D8" w:rsidRPr="00D868D8" w:rsidRDefault="00D868D8" w:rsidP="00D868D8"/>
    <w:p w14:paraId="37E60F79" w14:textId="77777777" w:rsidR="00D868D8" w:rsidRPr="00D868D8" w:rsidRDefault="00D868D8" w:rsidP="00D868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BF0BEA" wp14:editId="3438E474">
                <wp:simplePos x="0" y="0"/>
                <wp:positionH relativeFrom="column">
                  <wp:posOffset>3615027</wp:posOffset>
                </wp:positionH>
                <wp:positionV relativeFrom="paragraph">
                  <wp:posOffset>9690</wp:posOffset>
                </wp:positionV>
                <wp:extent cx="2360930" cy="1404620"/>
                <wp:effectExtent l="0" t="0" r="0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D9BE" w14:textId="77777777" w:rsidR="00D868D8" w:rsidRDefault="00D868D8" w:rsidP="00D868D8">
                            <w:pPr>
                              <w:spacing w:line="360" w:lineRule="auto"/>
                            </w:pPr>
                            <w:r>
                              <w:t>O servidor conseguiu responder a 4656 pedidos com sucesso durante 1 minuto com 40 utilizadores simultâneos.</w:t>
                            </w:r>
                            <w:r w:rsidRPr="00D868D8">
                              <w:t xml:space="preserve"> </w:t>
                            </w:r>
                            <w:r>
                              <w:t>Não houveram falhas nos ped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F0BEA" id="_x0000_s1033" type="#_x0000_t202" style="position:absolute;left:0;text-align:left;margin-left:284.65pt;margin-top: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" stroked="f">
                <v:textbox style="mso-fit-shape-to-text:t">
                  <w:txbxContent>
                    <w:p w14:paraId="4AD5D9BE" w14:textId="77777777" w:rsidR="00D868D8" w:rsidRDefault="00D868D8" w:rsidP="00D868D8">
                      <w:pPr>
                        <w:spacing w:line="360" w:lineRule="auto"/>
                      </w:pPr>
                      <w:r>
                        <w:t>O servidor conseguiu responder a 4656 pedidos com sucesso durante 1 minuto com 40 utilizadores simultâneos.</w:t>
                      </w:r>
                      <w:r w:rsidRPr="00D868D8">
                        <w:t xml:space="preserve"> </w:t>
                      </w:r>
                      <w:r>
                        <w:t>Não houveram falhas nos pedi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C58FF" w14:textId="77777777" w:rsidR="00D868D8" w:rsidRPr="00D868D8" w:rsidRDefault="00D868D8" w:rsidP="00D868D8"/>
    <w:p w14:paraId="791EDF69" w14:textId="77777777" w:rsidR="00D868D8" w:rsidRPr="00D868D8" w:rsidRDefault="00D868D8" w:rsidP="00D868D8"/>
    <w:p w14:paraId="306DC8DD" w14:textId="77777777" w:rsidR="00D868D8" w:rsidRPr="00D868D8" w:rsidRDefault="00D868D8" w:rsidP="00D868D8"/>
    <w:p w14:paraId="7EBF9ABA" w14:textId="77777777" w:rsidR="00D868D8" w:rsidRPr="00D868D8" w:rsidRDefault="00D868D8" w:rsidP="00D868D8"/>
    <w:p w14:paraId="179FC69C" w14:textId="77777777" w:rsidR="00D868D8" w:rsidRPr="00D868D8" w:rsidRDefault="00D868D8" w:rsidP="00D868D8"/>
    <w:p w14:paraId="67931E05" w14:textId="77777777" w:rsidR="00D868D8" w:rsidRPr="00D868D8" w:rsidRDefault="00D868D8" w:rsidP="00D868D8"/>
    <w:p w14:paraId="11F38D5F" w14:textId="77777777" w:rsidR="00D868D8" w:rsidRPr="00D868D8" w:rsidRDefault="00D868D8" w:rsidP="00D868D8"/>
    <w:p w14:paraId="47832A09" w14:textId="77777777" w:rsidR="00D868D8" w:rsidRPr="00D868D8" w:rsidRDefault="00D868D8" w:rsidP="00D868D8"/>
    <w:p w14:paraId="0DF081C6" w14:textId="77777777" w:rsidR="00D868D8" w:rsidRPr="00D868D8" w:rsidRDefault="00D868D8" w:rsidP="00D868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1024D8" wp14:editId="1B6223B3">
                <wp:simplePos x="0" y="0"/>
                <wp:positionH relativeFrom="column">
                  <wp:posOffset>246490</wp:posOffset>
                </wp:positionH>
                <wp:positionV relativeFrom="paragraph">
                  <wp:posOffset>190639</wp:posOffset>
                </wp:positionV>
                <wp:extent cx="1820545" cy="1404620"/>
                <wp:effectExtent l="0" t="0" r="8255" b="381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EA07" w14:textId="77777777" w:rsidR="00D868D8" w:rsidRDefault="00D868D8" w:rsidP="00D868D8">
                            <w:pPr>
                              <w:spacing w:line="360" w:lineRule="auto"/>
                              <w:jc w:val="left"/>
                            </w:pPr>
                            <w:r>
                              <w:t xml:space="preserve">O servidor respondeu aos seus clientes em média </w:t>
                            </w:r>
                            <w:r>
                              <w:t xml:space="preserve">1.21 </w:t>
                            </w:r>
                            <w:r w:rsidR="001337FD">
                              <w:t>segund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024D8" id="_x0000_s1034" type="#_x0000_t202" style="position:absolute;left:0;text-align:left;margin-left:19.4pt;margin-top:15pt;width:143.3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" stroked="f">
                <v:textbox style="mso-fit-shape-to-text:t">
                  <w:txbxContent>
                    <w:p w14:paraId="5A9AEA07" w14:textId="77777777" w:rsidR="00D868D8" w:rsidRDefault="00D868D8" w:rsidP="00D868D8">
                      <w:pPr>
                        <w:spacing w:line="360" w:lineRule="auto"/>
                        <w:jc w:val="left"/>
                      </w:pPr>
                      <w:r>
                        <w:t xml:space="preserve">O servidor respondeu aos seus clientes em média </w:t>
                      </w:r>
                      <w:r>
                        <w:t xml:space="preserve">1.21 </w:t>
                      </w:r>
                      <w:r w:rsidR="001337FD">
                        <w:t>segundo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F4EFC" w14:textId="77777777" w:rsidR="00D868D8" w:rsidRPr="00D868D8" w:rsidRDefault="00D868D8" w:rsidP="00D868D8"/>
    <w:p w14:paraId="06761362" w14:textId="77777777" w:rsidR="00D868D8" w:rsidRPr="00D868D8" w:rsidRDefault="00D868D8" w:rsidP="00D868D8"/>
    <w:p w14:paraId="7AD25769" w14:textId="77777777" w:rsidR="00D868D8" w:rsidRPr="00D868D8" w:rsidRDefault="00D868D8" w:rsidP="00D868D8"/>
    <w:p w14:paraId="72705BEA" w14:textId="77777777" w:rsidR="00D868D8" w:rsidRPr="00D868D8" w:rsidRDefault="00D868D8" w:rsidP="00D868D8"/>
    <w:p w14:paraId="5B831B1D" w14:textId="77777777" w:rsidR="00D868D8" w:rsidRPr="00D868D8" w:rsidRDefault="00D868D8" w:rsidP="00D868D8"/>
    <w:p w14:paraId="4FB41228" w14:textId="77777777" w:rsidR="00D868D8" w:rsidRPr="00D868D8" w:rsidRDefault="00D868D8" w:rsidP="00D868D8"/>
    <w:p w14:paraId="4A297494" w14:textId="77777777" w:rsidR="00D868D8" w:rsidRPr="00D868D8" w:rsidRDefault="00D868D8" w:rsidP="00D868D8"/>
    <w:p w14:paraId="336A28C2" w14:textId="77777777" w:rsidR="00D868D8" w:rsidRPr="00D868D8" w:rsidRDefault="00D868D8" w:rsidP="00D868D8"/>
    <w:p w14:paraId="0AAA6FE6" w14:textId="77777777" w:rsidR="00D868D8" w:rsidRPr="00D868D8" w:rsidRDefault="00D868D8" w:rsidP="00D868D8"/>
    <w:p w14:paraId="479380BA" w14:textId="77777777" w:rsidR="00D868D8" w:rsidRPr="00D868D8" w:rsidRDefault="00D868D8" w:rsidP="00D868D8"/>
    <w:p w14:paraId="00BE45ED" w14:textId="77777777" w:rsidR="00D868D8" w:rsidRPr="00D868D8" w:rsidRDefault="00D868D8" w:rsidP="00D868D8"/>
    <w:p w14:paraId="1E8D4D39" w14:textId="77777777" w:rsidR="00D868D8" w:rsidRPr="00D868D8" w:rsidRDefault="00D868D8" w:rsidP="00D868D8"/>
    <w:p w14:paraId="2DD8390F" w14:textId="77777777" w:rsidR="00D868D8" w:rsidRPr="00D868D8" w:rsidRDefault="00D868D8" w:rsidP="00D868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69C5F5" wp14:editId="14DBFD5B">
                <wp:simplePos x="0" y="0"/>
                <wp:positionH relativeFrom="column">
                  <wp:posOffset>4452731</wp:posOffset>
                </wp:positionH>
                <wp:positionV relativeFrom="paragraph">
                  <wp:posOffset>188208</wp:posOffset>
                </wp:positionV>
                <wp:extent cx="1820545" cy="1404620"/>
                <wp:effectExtent l="0" t="0" r="8255" b="381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923B" w14:textId="77777777" w:rsidR="00D868D8" w:rsidRDefault="00D868D8" w:rsidP="00D868D8">
                            <w:pPr>
                              <w:spacing w:line="360" w:lineRule="auto"/>
                              <w:jc w:val="left"/>
                            </w:pPr>
                            <w:r>
                              <w:t>O servidor utilizou em média 1</w:t>
                            </w:r>
                            <w:r>
                              <w:t>66</w:t>
                            </w:r>
                            <w:r>
                              <w:t>,</w:t>
                            </w:r>
                            <w:r>
                              <w:t>98</w:t>
                            </w:r>
                            <w:r>
                              <w:t>MB de memória 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9C5F5" id="_x0000_s1035" type="#_x0000_t202" style="position:absolute;left:0;text-align:left;margin-left:350.6pt;margin-top:14.8pt;width:143.3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" stroked="f">
                <v:textbox style="mso-fit-shape-to-text:t">
                  <w:txbxContent>
                    <w:p w14:paraId="3631923B" w14:textId="77777777" w:rsidR="00D868D8" w:rsidRDefault="00D868D8" w:rsidP="00D868D8">
                      <w:pPr>
                        <w:spacing w:line="360" w:lineRule="auto"/>
                        <w:jc w:val="left"/>
                      </w:pPr>
                      <w:r>
                        <w:t>O servidor utilizou em média 1</w:t>
                      </w:r>
                      <w:r>
                        <w:t>66</w:t>
                      </w:r>
                      <w:r>
                        <w:t>,</w:t>
                      </w:r>
                      <w:r>
                        <w:t>98</w:t>
                      </w:r>
                      <w:r>
                        <w:t>MB de memória 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1C003" w14:textId="77777777" w:rsidR="00D868D8" w:rsidRPr="00D868D8" w:rsidRDefault="00D868D8" w:rsidP="00D868D8"/>
    <w:p w14:paraId="53002731" w14:textId="77777777" w:rsidR="00D868D8" w:rsidRPr="00D868D8" w:rsidRDefault="00D868D8" w:rsidP="00D868D8"/>
    <w:p w14:paraId="47EC5AC4" w14:textId="77777777" w:rsidR="00D868D8" w:rsidRDefault="00D868D8" w:rsidP="00D868D8">
      <w:pPr>
        <w:rPr>
          <w:b/>
        </w:rPr>
      </w:pPr>
    </w:p>
    <w:p w14:paraId="5162F47B" w14:textId="77777777" w:rsidR="00D868D8" w:rsidRDefault="00D868D8" w:rsidP="00D868D8">
      <w:pPr>
        <w:tabs>
          <w:tab w:val="left" w:pos="7889"/>
        </w:tabs>
      </w:pPr>
      <w:r>
        <w:tab/>
      </w:r>
    </w:p>
    <w:p w14:paraId="5C4A065F" w14:textId="77777777" w:rsidR="00D868D8" w:rsidRDefault="00D868D8">
      <w:pPr>
        <w:suppressAutoHyphens w:val="0"/>
        <w:spacing w:before="0" w:after="0"/>
        <w:jc w:val="left"/>
      </w:pPr>
      <w:r>
        <w:br w:type="page"/>
      </w:r>
    </w:p>
    <w:p w14:paraId="1EE355BD" w14:textId="77777777" w:rsidR="005219EF" w:rsidRDefault="005219EF" w:rsidP="00D73CA6">
      <w:pPr>
        <w:tabs>
          <w:tab w:val="left" w:pos="7889"/>
        </w:tabs>
        <w:spacing w:line="360" w:lineRule="auto"/>
        <w:jc w:val="left"/>
        <w:rPr>
          <w:b/>
          <w:sz w:val="32"/>
        </w:rPr>
      </w:pPr>
      <w:r>
        <w:rPr>
          <w:b/>
          <w:sz w:val="32"/>
        </w:rPr>
        <w:lastRenderedPageBreak/>
        <w:t>Especificações do servidor</w:t>
      </w:r>
    </w:p>
    <w:p w14:paraId="125CE45E" w14:textId="77777777" w:rsidR="005219EF" w:rsidRDefault="005219EF" w:rsidP="005219EF">
      <w:pPr>
        <w:ind w:firstLine="720"/>
      </w:pPr>
      <w:r>
        <w:t>Os testes foram efetuados num servidor com as seguintes especificações:</w:t>
      </w:r>
    </w:p>
    <w:p w14:paraId="10B1A02D" w14:textId="77777777" w:rsidR="005219EF" w:rsidRDefault="005219EF" w:rsidP="005219EF">
      <w:pPr>
        <w:pStyle w:val="PargrafodaLista"/>
        <w:numPr>
          <w:ilvl w:val="0"/>
          <w:numId w:val="21"/>
        </w:numPr>
        <w:spacing w:line="480" w:lineRule="auto"/>
        <w:ind w:left="714" w:hanging="357"/>
      </w:pPr>
      <w:r>
        <w:t xml:space="preserve">Cores: </w:t>
      </w:r>
      <w:proofErr w:type="spellStart"/>
      <w:r>
        <w:t>Shared</w:t>
      </w:r>
      <w:proofErr w:type="spellEnd"/>
      <w:r>
        <w:t xml:space="preserve"> </w:t>
      </w:r>
      <w:r>
        <w:t>(</w:t>
      </w:r>
      <w:r>
        <w:t>240</w:t>
      </w:r>
      <w:r>
        <w:t xml:space="preserve"> CPU minutes / </w:t>
      </w:r>
      <w:proofErr w:type="spellStart"/>
      <w:r>
        <w:t>day</w:t>
      </w:r>
      <w:proofErr w:type="spellEnd"/>
      <w:r>
        <w:t>)</w:t>
      </w:r>
    </w:p>
    <w:p w14:paraId="095A9067" w14:textId="77777777" w:rsidR="005219EF" w:rsidRDefault="005219EF" w:rsidP="005219EF">
      <w:pPr>
        <w:pStyle w:val="PargrafodaLista"/>
        <w:numPr>
          <w:ilvl w:val="0"/>
          <w:numId w:val="21"/>
        </w:numPr>
        <w:spacing w:line="480" w:lineRule="auto"/>
        <w:ind w:left="714" w:hanging="357"/>
      </w:pPr>
      <w:r>
        <w:t>RAM: 1.75GB</w:t>
      </w:r>
    </w:p>
    <w:p w14:paraId="72627FC7" w14:textId="77777777" w:rsidR="005219EF" w:rsidRPr="005219EF" w:rsidRDefault="005219EF" w:rsidP="005219EF">
      <w:pPr>
        <w:pStyle w:val="PargrafodaLista"/>
        <w:numPr>
          <w:ilvl w:val="0"/>
          <w:numId w:val="21"/>
        </w:numPr>
        <w:spacing w:line="480" w:lineRule="auto"/>
        <w:ind w:left="714" w:hanging="357"/>
      </w:pPr>
      <w:r>
        <w:t>Espaço em Disco: 2GB</w:t>
      </w:r>
    </w:p>
    <w:p w14:paraId="47CCF69E" w14:textId="77777777" w:rsidR="001337FD" w:rsidRDefault="001337FD" w:rsidP="00D73CA6">
      <w:pPr>
        <w:tabs>
          <w:tab w:val="left" w:pos="7889"/>
        </w:tabs>
        <w:spacing w:line="360" w:lineRule="auto"/>
        <w:jc w:val="left"/>
        <w:rPr>
          <w:b/>
          <w:sz w:val="32"/>
        </w:rPr>
      </w:pPr>
      <w:r w:rsidRPr="001337FD">
        <w:rPr>
          <w:b/>
          <w:sz w:val="32"/>
        </w:rPr>
        <w:t>Conclusão</w:t>
      </w:r>
    </w:p>
    <w:p w14:paraId="1D1DF905" w14:textId="77777777" w:rsidR="005219EF" w:rsidRDefault="001337FD" w:rsidP="005219EF">
      <w:pPr>
        <w:spacing w:line="360" w:lineRule="auto"/>
        <w:ind w:firstLine="720"/>
      </w:pPr>
      <w:r>
        <w:t xml:space="preserve">Com os testes de cargas efetuados, </w:t>
      </w:r>
      <w:r w:rsidR="00A6281F">
        <w:t xml:space="preserve">podemos deduzir que com um </w:t>
      </w:r>
      <w:proofErr w:type="spellStart"/>
      <w:r w:rsidR="00A6281F" w:rsidRPr="00D73CA6">
        <w:rPr>
          <w:i/>
        </w:rPr>
        <w:t>workload</w:t>
      </w:r>
      <w:proofErr w:type="spellEnd"/>
      <w:r w:rsidR="00A6281F">
        <w:t xml:space="preserve"> de 40 pessoas em simultâneo</w:t>
      </w:r>
      <w:r w:rsidR="00D73CA6">
        <w:t xml:space="preserve"> o servidor aguenta sem falhas de pedidos HTTP. Todavia no </w:t>
      </w:r>
      <w:proofErr w:type="spellStart"/>
      <w:r w:rsidR="00D73CA6" w:rsidRPr="00D73CA6">
        <w:rPr>
          <w:i/>
        </w:rPr>
        <w:t>workload</w:t>
      </w:r>
      <w:proofErr w:type="spellEnd"/>
      <w:r w:rsidR="00D73CA6">
        <w:t xml:space="preserve"> “</w:t>
      </w:r>
      <w:proofErr w:type="spellStart"/>
      <w:r w:rsidR="00D73CA6">
        <w:t>HighLoadTest</w:t>
      </w:r>
      <w:proofErr w:type="spellEnd"/>
      <w:r w:rsidR="00D73CA6">
        <w:t>” tempos de respostas superior a 1 segundo já se nota lentidão para o utilizador final e não é o desejado</w:t>
      </w:r>
      <w:r w:rsidR="005219EF">
        <w:t xml:space="preserve">. Uma solução seria realizar um upgrade nas especificações do servidor na plataforma do </w:t>
      </w:r>
      <w:bookmarkStart w:id="1" w:name="_GoBack"/>
      <w:proofErr w:type="spellStart"/>
      <w:r w:rsidR="005219EF">
        <w:t>Azure</w:t>
      </w:r>
      <w:bookmarkEnd w:id="1"/>
      <w:proofErr w:type="spellEnd"/>
      <w:r w:rsidR="005219EF">
        <w:t>.</w:t>
      </w:r>
    </w:p>
    <w:p w14:paraId="21E704B1" w14:textId="77777777" w:rsidR="005219EF" w:rsidRPr="001337FD" w:rsidRDefault="005219EF" w:rsidP="005219EF">
      <w:pPr>
        <w:spacing w:line="360" w:lineRule="auto"/>
      </w:pPr>
    </w:p>
    <w:sectPr w:rsidR="005219EF" w:rsidRPr="001337FD" w:rsidSect="00CE1658">
      <w:headerReference w:type="default" r:id="rId20"/>
      <w:footerReference w:type="default" r:id="rId21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E95E" w14:textId="77777777" w:rsidR="008D6418" w:rsidRDefault="008D6418">
      <w:pPr>
        <w:spacing w:before="0" w:after="0"/>
      </w:pPr>
      <w:r>
        <w:separator/>
      </w:r>
    </w:p>
  </w:endnote>
  <w:endnote w:type="continuationSeparator" w:id="0">
    <w:p w14:paraId="179B67AD" w14:textId="77777777" w:rsidR="008D6418" w:rsidRDefault="008D64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AA4080" w14:paraId="71E1D551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675F0C59" w14:textId="77777777" w:rsidR="00AA4080" w:rsidRDefault="00AA4080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14:paraId="4469A2A6" w14:textId="77777777" w:rsidR="00AA4080" w:rsidRDefault="00AA4080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3919EDC" w14:textId="77777777" w:rsidR="00AA4080" w:rsidRDefault="00AA4080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24882E9F" w14:textId="77777777" w:rsidR="00AA4080" w:rsidRDefault="00AA4080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1771554B" w14:textId="77777777" w:rsidR="00AA4080" w:rsidRDefault="00AA4080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7FC171AB" w14:textId="77777777" w:rsidR="00AA4080" w:rsidRDefault="00AA4080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4B7C" w14:textId="77777777" w:rsidR="008D6418" w:rsidRDefault="008D6418">
      <w:pPr>
        <w:spacing w:before="0" w:after="0"/>
      </w:pPr>
      <w:r>
        <w:separator/>
      </w:r>
    </w:p>
  </w:footnote>
  <w:footnote w:type="continuationSeparator" w:id="0">
    <w:p w14:paraId="3A9638F7" w14:textId="77777777" w:rsidR="008D6418" w:rsidRDefault="008D64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AA4080" w:rsidRPr="00D46D82" w14:paraId="77FA2396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5513E9B8" w14:textId="77777777" w:rsidR="00AA4080" w:rsidRPr="00D46D82" w:rsidRDefault="00644AEA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ntrega do Projeto</w:t>
          </w:r>
          <w:r w:rsidR="00AA4080">
            <w:rPr>
              <w:rFonts w:ascii="Times New Roman" w:hAnsi="Times New Roman"/>
              <w:i/>
              <w:iCs/>
              <w:sz w:val="28"/>
              <w:szCs w:val="28"/>
            </w:rPr>
            <w:t xml:space="preserve"> – Engenharia</w:t>
          </w:r>
          <w:r w:rsidR="00AA4080"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52343956" w14:textId="77777777" w:rsidR="00AA4080" w:rsidRPr="00D46D82" w:rsidRDefault="00AA4080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4AE28AF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61EF"/>
    <w:multiLevelType w:val="hybridMultilevel"/>
    <w:tmpl w:val="D6BA2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4F94DF1"/>
    <w:multiLevelType w:val="hybridMultilevel"/>
    <w:tmpl w:val="CC80F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033A2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F0482"/>
    <w:multiLevelType w:val="hybridMultilevel"/>
    <w:tmpl w:val="98E4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4876C3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088F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C2E57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6341A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D44A6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15"/>
  </w:num>
  <w:num w:numId="18">
    <w:abstractNumId w:val="16"/>
  </w:num>
  <w:num w:numId="19">
    <w:abstractNumId w:val="9"/>
  </w:num>
  <w:num w:numId="20">
    <w:abstractNumId w:val="4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024B3"/>
    <w:rsid w:val="000138AD"/>
    <w:rsid w:val="00014CD8"/>
    <w:rsid w:val="00054410"/>
    <w:rsid w:val="00056F57"/>
    <w:rsid w:val="0007616C"/>
    <w:rsid w:val="0008706C"/>
    <w:rsid w:val="00093772"/>
    <w:rsid w:val="000A2BDD"/>
    <w:rsid w:val="000A64CA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337FD"/>
    <w:rsid w:val="00143FA5"/>
    <w:rsid w:val="00166AFD"/>
    <w:rsid w:val="001678CB"/>
    <w:rsid w:val="00170A74"/>
    <w:rsid w:val="0017332B"/>
    <w:rsid w:val="00187DE9"/>
    <w:rsid w:val="00190751"/>
    <w:rsid w:val="00193886"/>
    <w:rsid w:val="001A790A"/>
    <w:rsid w:val="001A7DB5"/>
    <w:rsid w:val="001D4106"/>
    <w:rsid w:val="001D5BA8"/>
    <w:rsid w:val="002071CB"/>
    <w:rsid w:val="00213E12"/>
    <w:rsid w:val="0021573F"/>
    <w:rsid w:val="00223EDD"/>
    <w:rsid w:val="00235902"/>
    <w:rsid w:val="00240BE5"/>
    <w:rsid w:val="00242B97"/>
    <w:rsid w:val="002459C3"/>
    <w:rsid w:val="00247250"/>
    <w:rsid w:val="00272EFD"/>
    <w:rsid w:val="002804A8"/>
    <w:rsid w:val="00287BE6"/>
    <w:rsid w:val="00296DCB"/>
    <w:rsid w:val="002A2F66"/>
    <w:rsid w:val="002B1A9D"/>
    <w:rsid w:val="002B3A9A"/>
    <w:rsid w:val="002D199D"/>
    <w:rsid w:val="002E651D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B76A4"/>
    <w:rsid w:val="003C7FA7"/>
    <w:rsid w:val="003E338F"/>
    <w:rsid w:val="003E5730"/>
    <w:rsid w:val="003E620F"/>
    <w:rsid w:val="003E63B2"/>
    <w:rsid w:val="003E6816"/>
    <w:rsid w:val="003F07C7"/>
    <w:rsid w:val="004036D1"/>
    <w:rsid w:val="00405F25"/>
    <w:rsid w:val="00413875"/>
    <w:rsid w:val="00421B63"/>
    <w:rsid w:val="0043153F"/>
    <w:rsid w:val="004514CD"/>
    <w:rsid w:val="00453526"/>
    <w:rsid w:val="00466129"/>
    <w:rsid w:val="004707CF"/>
    <w:rsid w:val="00471942"/>
    <w:rsid w:val="004827B6"/>
    <w:rsid w:val="00495D40"/>
    <w:rsid w:val="00496AC8"/>
    <w:rsid w:val="004A3B23"/>
    <w:rsid w:val="004B3802"/>
    <w:rsid w:val="004C3CBF"/>
    <w:rsid w:val="004E5548"/>
    <w:rsid w:val="004E7359"/>
    <w:rsid w:val="004F45F5"/>
    <w:rsid w:val="0052130A"/>
    <w:rsid w:val="005219EF"/>
    <w:rsid w:val="005223BD"/>
    <w:rsid w:val="00533403"/>
    <w:rsid w:val="00534FD5"/>
    <w:rsid w:val="00550D10"/>
    <w:rsid w:val="00555D5B"/>
    <w:rsid w:val="005801E9"/>
    <w:rsid w:val="00583AF4"/>
    <w:rsid w:val="005865C3"/>
    <w:rsid w:val="0059163C"/>
    <w:rsid w:val="00592A0E"/>
    <w:rsid w:val="00592E00"/>
    <w:rsid w:val="00594CAB"/>
    <w:rsid w:val="005B140C"/>
    <w:rsid w:val="005B5FB6"/>
    <w:rsid w:val="005D043A"/>
    <w:rsid w:val="005E44AA"/>
    <w:rsid w:val="00602EA6"/>
    <w:rsid w:val="006071BB"/>
    <w:rsid w:val="0061193D"/>
    <w:rsid w:val="00616F34"/>
    <w:rsid w:val="00622F66"/>
    <w:rsid w:val="00623D0E"/>
    <w:rsid w:val="00626098"/>
    <w:rsid w:val="00627798"/>
    <w:rsid w:val="00644AEA"/>
    <w:rsid w:val="006469C0"/>
    <w:rsid w:val="00651E30"/>
    <w:rsid w:val="00674D71"/>
    <w:rsid w:val="00680777"/>
    <w:rsid w:val="00696024"/>
    <w:rsid w:val="006B519E"/>
    <w:rsid w:val="006B7FFA"/>
    <w:rsid w:val="006C1ADD"/>
    <w:rsid w:val="006F37CD"/>
    <w:rsid w:val="007041D6"/>
    <w:rsid w:val="0070484A"/>
    <w:rsid w:val="00725D90"/>
    <w:rsid w:val="00731C39"/>
    <w:rsid w:val="007434E6"/>
    <w:rsid w:val="00744253"/>
    <w:rsid w:val="00762189"/>
    <w:rsid w:val="007734FD"/>
    <w:rsid w:val="007910AE"/>
    <w:rsid w:val="00797381"/>
    <w:rsid w:val="007B12BF"/>
    <w:rsid w:val="007B1762"/>
    <w:rsid w:val="007B3311"/>
    <w:rsid w:val="007B5FF8"/>
    <w:rsid w:val="007B7CD5"/>
    <w:rsid w:val="007C3B4C"/>
    <w:rsid w:val="007C44A1"/>
    <w:rsid w:val="007D2D52"/>
    <w:rsid w:val="007D3CEE"/>
    <w:rsid w:val="007E549A"/>
    <w:rsid w:val="007E6B29"/>
    <w:rsid w:val="0082190F"/>
    <w:rsid w:val="00835A24"/>
    <w:rsid w:val="00843E3D"/>
    <w:rsid w:val="00845580"/>
    <w:rsid w:val="0084752B"/>
    <w:rsid w:val="00857C0F"/>
    <w:rsid w:val="008604DA"/>
    <w:rsid w:val="00865015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D56F6"/>
    <w:rsid w:val="008D6418"/>
    <w:rsid w:val="008E7F16"/>
    <w:rsid w:val="008F1CC0"/>
    <w:rsid w:val="008F51FF"/>
    <w:rsid w:val="00901053"/>
    <w:rsid w:val="00914428"/>
    <w:rsid w:val="00927329"/>
    <w:rsid w:val="00933AE0"/>
    <w:rsid w:val="00947ED8"/>
    <w:rsid w:val="0095039B"/>
    <w:rsid w:val="0095090A"/>
    <w:rsid w:val="00952988"/>
    <w:rsid w:val="009532F1"/>
    <w:rsid w:val="00954F3B"/>
    <w:rsid w:val="009646F5"/>
    <w:rsid w:val="00964F32"/>
    <w:rsid w:val="0096767B"/>
    <w:rsid w:val="00970F47"/>
    <w:rsid w:val="00987860"/>
    <w:rsid w:val="009910AD"/>
    <w:rsid w:val="00997749"/>
    <w:rsid w:val="009A654C"/>
    <w:rsid w:val="009B16AB"/>
    <w:rsid w:val="009B4CBB"/>
    <w:rsid w:val="009B57E2"/>
    <w:rsid w:val="009C0075"/>
    <w:rsid w:val="009D4C4C"/>
    <w:rsid w:val="009D70EA"/>
    <w:rsid w:val="009E00E3"/>
    <w:rsid w:val="009E3BB0"/>
    <w:rsid w:val="00A02A98"/>
    <w:rsid w:val="00A31D15"/>
    <w:rsid w:val="00A35BBC"/>
    <w:rsid w:val="00A42589"/>
    <w:rsid w:val="00A57D3D"/>
    <w:rsid w:val="00A6281F"/>
    <w:rsid w:val="00A67746"/>
    <w:rsid w:val="00A70934"/>
    <w:rsid w:val="00A82408"/>
    <w:rsid w:val="00A92500"/>
    <w:rsid w:val="00A95BE5"/>
    <w:rsid w:val="00AA4080"/>
    <w:rsid w:val="00AB719B"/>
    <w:rsid w:val="00AF5432"/>
    <w:rsid w:val="00B014B3"/>
    <w:rsid w:val="00B02757"/>
    <w:rsid w:val="00B043E6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14BC"/>
    <w:rsid w:val="00B62501"/>
    <w:rsid w:val="00B6585E"/>
    <w:rsid w:val="00B72635"/>
    <w:rsid w:val="00B96075"/>
    <w:rsid w:val="00BC0B99"/>
    <w:rsid w:val="00BC581C"/>
    <w:rsid w:val="00BC62E7"/>
    <w:rsid w:val="00BD3169"/>
    <w:rsid w:val="00BD5BD2"/>
    <w:rsid w:val="00BE41B6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96A16"/>
    <w:rsid w:val="00C96C6E"/>
    <w:rsid w:val="00CA071C"/>
    <w:rsid w:val="00CA110B"/>
    <w:rsid w:val="00CA1669"/>
    <w:rsid w:val="00CA5160"/>
    <w:rsid w:val="00CA6666"/>
    <w:rsid w:val="00CC7487"/>
    <w:rsid w:val="00CD5CB5"/>
    <w:rsid w:val="00CE104E"/>
    <w:rsid w:val="00CE1658"/>
    <w:rsid w:val="00CE4E44"/>
    <w:rsid w:val="00CE4EE1"/>
    <w:rsid w:val="00CE6EA4"/>
    <w:rsid w:val="00D12651"/>
    <w:rsid w:val="00D252D7"/>
    <w:rsid w:val="00D30498"/>
    <w:rsid w:val="00D35D78"/>
    <w:rsid w:val="00D37C3C"/>
    <w:rsid w:val="00D447B8"/>
    <w:rsid w:val="00D46D82"/>
    <w:rsid w:val="00D470A4"/>
    <w:rsid w:val="00D65FD3"/>
    <w:rsid w:val="00D702D5"/>
    <w:rsid w:val="00D738CB"/>
    <w:rsid w:val="00D73CA6"/>
    <w:rsid w:val="00D81F62"/>
    <w:rsid w:val="00D82451"/>
    <w:rsid w:val="00D868D8"/>
    <w:rsid w:val="00D87971"/>
    <w:rsid w:val="00D90CB7"/>
    <w:rsid w:val="00DB4642"/>
    <w:rsid w:val="00DB6D45"/>
    <w:rsid w:val="00DD49A9"/>
    <w:rsid w:val="00DD6C4F"/>
    <w:rsid w:val="00DD72F9"/>
    <w:rsid w:val="00DE4C1F"/>
    <w:rsid w:val="00DE65FD"/>
    <w:rsid w:val="00E10309"/>
    <w:rsid w:val="00E12838"/>
    <w:rsid w:val="00E17501"/>
    <w:rsid w:val="00E22EC0"/>
    <w:rsid w:val="00E32F64"/>
    <w:rsid w:val="00E45A36"/>
    <w:rsid w:val="00E519CE"/>
    <w:rsid w:val="00E62B62"/>
    <w:rsid w:val="00E73CF8"/>
    <w:rsid w:val="00E80633"/>
    <w:rsid w:val="00E81808"/>
    <w:rsid w:val="00E92135"/>
    <w:rsid w:val="00EB61D9"/>
    <w:rsid w:val="00EC19FD"/>
    <w:rsid w:val="00ED45B2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906B7"/>
    <w:rsid w:val="00F93E3D"/>
    <w:rsid w:val="00FA448F"/>
    <w:rsid w:val="00FA4A81"/>
    <w:rsid w:val="00FA5A42"/>
    <w:rsid w:val="00FC5677"/>
    <w:rsid w:val="00FD28E1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804BED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5">
    <w:name w:val="Plain Table 5"/>
    <w:basedOn w:val="Tabelanormal"/>
    <w:uiPriority w:val="45"/>
    <w:rsid w:val="006B51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D470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E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F5DB-5187-4706-BC16-B0724808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Testes de Carga e Desempenho</dc:subject>
  <dc:creator>pinto</dc:creator>
  <cp:lastModifiedBy>Ruben Ferreira</cp:lastModifiedBy>
  <cp:revision>4</cp:revision>
  <cp:lastPrinted>2019-02-10T23:18:00Z</cp:lastPrinted>
  <dcterms:created xsi:type="dcterms:W3CDTF">2019-02-10T23:18:00Z</dcterms:created>
  <dcterms:modified xsi:type="dcterms:W3CDTF">2019-02-10T23:18:00Z</dcterms:modified>
</cp:coreProperties>
</file>